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sz w:val="24"/>
        </w:rPr>
      </w:pPr>
      <w:r w:rsidRPr="00B27C2F">
        <w:rPr>
          <w:sz w:val="24"/>
        </w:rPr>
        <w:t xml:space="preserve">[width:80, height:45, framesize:30, </w:t>
      </w:r>
      <w:r w:rsidR="00AE243E">
        <w:rPr>
          <w:sz w:val="24"/>
        </w:rPr>
        <w:t>COLOR</w:t>
      </w:r>
      <w:r w:rsidRPr="00B27C2F">
        <w:rPr>
          <w:sz w:val="24"/>
        </w:rPr>
        <w:t>:RGB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B27C2F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AE243E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tanh</w:t>
      </w:r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am</w:t>
      </w:r>
      <w:proofErr w:type="spellEnd"/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させる量</w:t>
      </w:r>
    </w:p>
    <w:p w:rsidR="00224CD8" w:rsidRPr="00224CD8" w:rsidRDefault="00224CD8" w:rsidP="00224CD8">
      <w:pPr>
        <w:pStyle w:val="a3"/>
        <w:ind w:leftChars="0"/>
        <w:rPr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AE243E">
        <w:rPr>
          <w:rFonts w:hint="eastAsia"/>
          <w:sz w:val="24"/>
        </w:rPr>
        <w:t>5</w:t>
      </w:r>
    </w:p>
    <w:p w:rsidR="00DD7D55" w:rsidRPr="00DD7D55" w:rsidRDefault="00224CD8" w:rsidP="003D5AD8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0</w:t>
      </w:r>
    </w:p>
    <w:p w:rsidR="00DD7D55" w:rsidRPr="003D5AD8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誤差関数</w:t>
      </w:r>
    </w:p>
    <w:p w:rsidR="00DD7D55" w:rsidRPr="00DD7D55" w:rsidRDefault="00DD7D55" w:rsidP="003D5AD8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（</w:t>
      </w:r>
      <w:r w:rsidRPr="003D5AD8">
        <w:rPr>
          <w:sz w:val="28"/>
        </w:rPr>
        <w:t>CRS）</w:t>
      </w:r>
    </w:p>
    <w:p w:rsidR="00DD7D55" w:rsidRPr="00DD7D55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シード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D7D55" w:rsidRPr="00DD7D55" w:rsidRDefault="00DD7D55" w:rsidP="00DD7D55">
      <w:pPr>
        <w:rPr>
          <w:sz w:val="28"/>
        </w:rPr>
        <w:sectPr w:rsidR="00DD7D55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816CD" w:rsidRPr="00C816CD" w:rsidRDefault="008E31D8" w:rsidP="00C816CD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シードの学習に対する影響</w:t>
      </w:r>
    </w:p>
    <w:p w:rsidR="00C816CD" w:rsidRDefault="00C816CD" w:rsidP="00C816CD">
      <w:pPr>
        <w:pStyle w:val="a3"/>
        <w:ind w:leftChars="0" w:left="420"/>
        <w:rPr>
          <w:sz w:val="24"/>
        </w:rPr>
      </w:pPr>
      <w:r w:rsidRPr="00C816CD">
        <w:rPr>
          <w:rFonts w:hint="eastAsia"/>
          <w:sz w:val="24"/>
        </w:rPr>
        <w:t>シードの違いによってモデルの学習に差が出るのかを調べる。</w:t>
      </w:r>
    </w:p>
    <w:p w:rsidR="00C816CD" w:rsidRPr="00C816CD" w:rsidRDefault="00C816CD" w:rsidP="00C816CD">
      <w:pPr>
        <w:rPr>
          <w:rFonts w:hint="eastAsia"/>
          <w:sz w:val="24"/>
        </w:rPr>
      </w:pPr>
    </w:p>
    <w:p w:rsidR="00C816CD" w:rsidRPr="00C816CD" w:rsidRDefault="00C816CD" w:rsidP="00C816CD">
      <w:pPr>
        <w:pStyle w:val="a3"/>
        <w:numPr>
          <w:ilvl w:val="0"/>
          <w:numId w:val="8"/>
        </w:numPr>
        <w:ind w:leftChars="0"/>
        <w:rPr>
          <w:rFonts w:hint="eastAsia"/>
          <w:sz w:val="28"/>
        </w:rPr>
      </w:pPr>
      <w:r w:rsidRPr="008E31D8">
        <w:rPr>
          <w:rFonts w:hint="eastAsia"/>
          <w:sz w:val="22"/>
        </w:rPr>
        <w:t>シードを固定して</w:t>
      </w:r>
      <w:r w:rsidR="007D7721">
        <w:rPr>
          <w:sz w:val="22"/>
        </w:rPr>
        <w:t>4</w:t>
      </w:r>
      <w:r w:rsidRPr="008E31D8">
        <w:rPr>
          <w:rFonts w:hint="eastAsia"/>
          <w:sz w:val="22"/>
        </w:rPr>
        <w:t>つモデル訓練させてみる</w:t>
      </w:r>
    </w:p>
    <w:p w:rsidR="00C816CD" w:rsidRDefault="00C816CD" w:rsidP="00C816C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回目</w:t>
      </w:r>
    </w:p>
    <w:p w:rsidR="00C816CD" w:rsidRDefault="007D7721" w:rsidP="00C816CD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02498" cy="801619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6276" cy="8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53019" cy="96862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ss1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91" cy="10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D" w:rsidRDefault="00C816CD" w:rsidP="00C816C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回目</w:t>
      </w:r>
    </w:p>
    <w:p w:rsidR="00C816CD" w:rsidRDefault="00E40F83" w:rsidP="00C816CD">
      <w:pPr>
        <w:ind w:left="420"/>
      </w:pPr>
      <w:r>
        <w:rPr>
          <w:noProof/>
        </w:rPr>
        <w:drawing>
          <wp:inline distT="0" distB="0" distL="0" distR="0">
            <wp:extent cx="1522003" cy="1014609"/>
            <wp:effectExtent l="0" t="0" r="254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47" cy="10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1244" cy="1014103"/>
            <wp:effectExtent l="0" t="0" r="3175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s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61" cy="10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D" w:rsidRDefault="00C816CD" w:rsidP="00C816C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回目</w:t>
      </w:r>
    </w:p>
    <w:p w:rsidR="007D7721" w:rsidRDefault="007D7721" w:rsidP="007D7721">
      <w:pPr>
        <w:pStyle w:val="a3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65631" cy="977030"/>
            <wp:effectExtent l="0" t="0" r="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94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08836" cy="939169"/>
            <wp:effectExtent l="0" t="0" r="1270" b="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ss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2" cy="9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D" w:rsidRDefault="00C816CD" w:rsidP="00C816C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回目</w:t>
      </w:r>
    </w:p>
    <w:p w:rsidR="007D7721" w:rsidRDefault="007D7721" w:rsidP="007D7721">
      <w:pPr>
        <w:pStyle w:val="a3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22002" cy="1014609"/>
            <wp:effectExtent l="0" t="0" r="2540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55" cy="10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09262" cy="939453"/>
            <wp:effectExtent l="0" t="0" r="635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ss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680" cy="9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D" w:rsidRPr="00C816CD" w:rsidRDefault="00C816CD" w:rsidP="00C816CD">
      <w:pPr>
        <w:ind w:left="420"/>
        <w:rPr>
          <w:rFonts w:hint="eastAsia"/>
        </w:rPr>
      </w:pPr>
    </w:p>
    <w:p w:rsidR="00C816CD" w:rsidRPr="00C816CD" w:rsidRDefault="008E31D8" w:rsidP="00C816CD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</w:p>
    <w:p w:rsidR="008E31D8" w:rsidRDefault="008E31D8" w:rsidP="008E31D8">
      <w:pPr>
        <w:rPr>
          <w:sz w:val="28"/>
        </w:rPr>
      </w:pPr>
    </w:p>
    <w:p w:rsidR="002B0029" w:rsidRDefault="002B0029" w:rsidP="008E31D8">
      <w:pPr>
        <w:rPr>
          <w:sz w:val="28"/>
        </w:rPr>
      </w:pPr>
    </w:p>
    <w:p w:rsidR="002B0029" w:rsidRDefault="002B0029" w:rsidP="008E31D8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1回目</w:t>
      </w:r>
    </w:p>
    <w:p w:rsidR="002B0029" w:rsidRDefault="002B0029" w:rsidP="008E31D8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217107" cy="1477984"/>
            <wp:effectExtent l="0" t="0" r="571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2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51" cy="14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2333437" cy="1555533"/>
            <wp:effectExtent l="0" t="0" r="381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ss4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04" cy="15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9" w:rsidRDefault="002B0029" w:rsidP="008E31D8">
      <w:pPr>
        <w:rPr>
          <w:sz w:val="28"/>
        </w:rPr>
      </w:pPr>
    </w:p>
    <w:p w:rsidR="002B0029" w:rsidRDefault="002B0029" w:rsidP="008E31D8">
      <w:pPr>
        <w:rPr>
          <w:sz w:val="28"/>
        </w:rPr>
      </w:pPr>
      <w:r>
        <w:rPr>
          <w:rFonts w:hint="eastAsia"/>
          <w:sz w:val="28"/>
        </w:rPr>
        <w:t>2回目</w:t>
      </w:r>
    </w:p>
    <w:p w:rsidR="002B0029" w:rsidRDefault="002B0029" w:rsidP="008E31D8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009881" cy="2006469"/>
            <wp:effectExtent l="0" t="0" r="635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ss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05" cy="20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2E0C" w:rsidRPr="00AC2E0C" w:rsidRDefault="00AC2E0C" w:rsidP="00AC2E0C">
      <w:pPr>
        <w:pStyle w:val="a3"/>
        <w:widowControl/>
        <w:numPr>
          <w:ilvl w:val="0"/>
          <w:numId w:val="9"/>
        </w:numPr>
        <w:ind w:leftChars="0"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AC2E0C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CPU times: user 10min 33s, sys: 6.95 s, total: 10min 40s</w:t>
      </w:r>
    </w:p>
    <w:p w:rsidR="00AC2E0C" w:rsidRPr="00AC2E0C" w:rsidRDefault="00AC2E0C" w:rsidP="00AC2E0C">
      <w:pPr>
        <w:pStyle w:val="a3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C2E0C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Wall time: 5min 33s</w:t>
      </w:r>
    </w:p>
    <w:p w:rsidR="008E31D8" w:rsidRPr="008E31D8" w:rsidRDefault="008E31D8" w:rsidP="008E31D8">
      <w:pPr>
        <w:pStyle w:val="a3"/>
        <w:numPr>
          <w:ilvl w:val="0"/>
          <w:numId w:val="9"/>
        </w:numPr>
        <w:ind w:leftChars="0"/>
        <w:rPr>
          <w:rFonts w:hint="eastAsia"/>
          <w:sz w:val="28"/>
        </w:rPr>
        <w:sectPr w:rsidR="008E31D8" w:rsidRPr="008E31D8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354D95" w:rsidRDefault="00C43BF6" w:rsidP="00C43BF6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C43BF6" w:rsidRDefault="00C43BF6" w:rsidP="00C43BF6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loss(</w:t>
      </w:r>
      <w:r>
        <w:rPr>
          <w:rFonts w:hint="eastAsia"/>
          <w:sz w:val="36"/>
        </w:rPr>
        <w:t>訓練</w:t>
      </w:r>
      <w:r w:rsidR="007F7FE3">
        <w:rPr>
          <w:rFonts w:hint="eastAsia"/>
          <w:sz w:val="36"/>
        </w:rPr>
        <w:t>データに対して</w:t>
      </w:r>
      <w:r>
        <w:rPr>
          <w:rFonts w:hint="eastAsia"/>
          <w:sz w:val="36"/>
        </w:rPr>
        <w:t>)</w:t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C43BF6" w:rsidRDefault="00C43BF6" w:rsidP="00C43BF6">
      <w:pPr>
        <w:pStyle w:val="a3"/>
        <w:ind w:leftChars="-3" w:left="-6" w:firstLineChars="356" w:firstLine="1282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2FD7F96E" wp14:editId="0B88BB12">
            <wp:extent cx="2345635" cy="1630216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s_m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410" cy="16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354D95" w:rsidRPr="00C43BF6" w:rsidRDefault="00C43BF6" w:rsidP="00C43BF6">
      <w:pPr>
        <w:pStyle w:val="a3"/>
        <w:ind w:leftChars="0" w:firstLineChars="121" w:firstLine="436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2259543" cy="1570382"/>
            <wp:effectExtent l="0" t="0" r="127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ss_c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32" cy="15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Pr="00C43BF6" w:rsidRDefault="00C43BF6" w:rsidP="00C43BF6">
      <w:pPr>
        <w:rPr>
          <w:sz w:val="36"/>
        </w:rPr>
      </w:pPr>
      <w:r>
        <w:rPr>
          <w:sz w:val="36"/>
        </w:rPr>
        <w:t>(</w:t>
      </w:r>
      <w:r>
        <w:rPr>
          <w:rFonts w:hint="eastAsia"/>
          <w:sz w:val="36"/>
        </w:rPr>
        <w:t>考察)：</w:t>
      </w:r>
    </w:p>
    <w:p w:rsidR="006D55CD" w:rsidRDefault="006D55CD" w:rsidP="00354D95">
      <w:pPr>
        <w:rPr>
          <w:sz w:val="36"/>
        </w:rPr>
      </w:pPr>
    </w:p>
    <w:p w:rsidR="00354D95" w:rsidRPr="00354D95" w:rsidRDefault="00354D95" w:rsidP="00354D95">
      <w:pPr>
        <w:rPr>
          <w:sz w:val="36"/>
        </w:rPr>
        <w:sectPr w:rsidR="00354D95" w:rsidRPr="00354D9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Default="00C43BF6" w:rsidP="00C43BF6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C43BF6" w:rsidRDefault="00C43BF6" w:rsidP="00C43BF6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accuracy(</w:t>
      </w:r>
      <w:r>
        <w:rPr>
          <w:rFonts w:hint="eastAsia"/>
          <w:sz w:val="36"/>
        </w:rPr>
        <w:t>訓練</w:t>
      </w:r>
      <w:r w:rsidR="007F7FE3">
        <w:rPr>
          <w:rFonts w:hint="eastAsia"/>
          <w:sz w:val="36"/>
        </w:rPr>
        <w:t>データに対して</w:t>
      </w:r>
      <w:r>
        <w:rPr>
          <w:rFonts w:hint="eastAsia"/>
          <w:sz w:val="36"/>
        </w:rPr>
        <w:t>)</w:t>
      </w:r>
      <w:r>
        <w:rPr>
          <w:sz w:val="36"/>
        </w:rPr>
        <w:t>:</w:t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C43BF6" w:rsidRDefault="00C43BF6" w:rsidP="00C43BF6">
      <w:pPr>
        <w:pStyle w:val="a3"/>
        <w:ind w:leftChars="-202" w:left="-424" w:firstLineChars="432" w:firstLine="1555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1C5D157A" wp14:editId="3A0DBA9E">
            <wp:extent cx="2054996" cy="1453661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_m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85" cy="14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C43BF6" w:rsidRDefault="00C43BF6" w:rsidP="00C43BF6">
      <w:pPr>
        <w:pStyle w:val="a3"/>
        <w:ind w:leftChars="0" w:left="420" w:firstLineChars="198" w:firstLine="713"/>
        <w:rPr>
          <w:sz w:val="36"/>
        </w:rPr>
      </w:pPr>
      <w:r>
        <w:rPr>
          <w:noProof/>
          <w:sz w:val="36"/>
        </w:rPr>
        <w:drawing>
          <wp:inline distT="0" distB="0" distL="0" distR="0" wp14:anchorId="3BBD1C4F" wp14:editId="60F3E587">
            <wp:extent cx="2039815" cy="1417670"/>
            <wp:effectExtent l="0" t="0" r="508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_c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71" cy="14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Default="00C43BF6" w:rsidP="00C43BF6">
      <w:pPr>
        <w:rPr>
          <w:sz w:val="36"/>
        </w:rPr>
      </w:pPr>
      <w:r>
        <w:rPr>
          <w:sz w:val="36"/>
        </w:rPr>
        <w:t>(</w:t>
      </w:r>
      <w:r>
        <w:rPr>
          <w:rFonts w:hint="eastAsia"/>
          <w:sz w:val="36"/>
        </w:rPr>
        <w:t>考察)：</w:t>
      </w:r>
    </w:p>
    <w:p w:rsidR="00C43BF6" w:rsidRDefault="00C43BF6" w:rsidP="00C43BF6">
      <w:pPr>
        <w:rPr>
          <w:sz w:val="36"/>
        </w:rPr>
      </w:pPr>
    </w:p>
    <w:p w:rsidR="00C43BF6" w:rsidRPr="00C43BF6" w:rsidRDefault="00C43BF6" w:rsidP="00C43BF6">
      <w:pPr>
        <w:rPr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Default="007F7FE3" w:rsidP="007F7FE3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7F7FE3" w:rsidRDefault="007F7FE3" w:rsidP="007F7FE3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accuracy(</w:t>
      </w:r>
      <w:r>
        <w:rPr>
          <w:rFonts w:hint="eastAsia"/>
          <w:sz w:val="36"/>
        </w:rPr>
        <w:t>テストデータに対して)</w:t>
      </w:r>
      <w:r>
        <w:rPr>
          <w:sz w:val="36"/>
        </w:rPr>
        <w:t>:</w:t>
      </w: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7F7FE3" w:rsidRDefault="007F7FE3" w:rsidP="007F7FE3">
      <w:pPr>
        <w:pStyle w:val="a3"/>
        <w:ind w:leftChars="-202" w:left="-424" w:firstLineChars="432" w:firstLine="1555"/>
        <w:rPr>
          <w:sz w:val="36"/>
        </w:rPr>
      </w:pP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7F7FE3" w:rsidRDefault="007F7FE3" w:rsidP="007F7FE3">
      <w:pPr>
        <w:pStyle w:val="a3"/>
        <w:ind w:leftChars="0" w:left="420" w:firstLineChars="198" w:firstLine="713"/>
        <w:rPr>
          <w:sz w:val="36"/>
        </w:rPr>
      </w:pPr>
    </w:p>
    <w:p w:rsidR="007F7FE3" w:rsidRDefault="007F7FE3" w:rsidP="003D5AD8">
      <w:pPr>
        <w:rPr>
          <w:sz w:val="36"/>
        </w:rPr>
        <w:sectPr w:rsidR="007F7FE3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Default="007F7FE3" w:rsidP="007F7FE3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7F7FE3" w:rsidRDefault="007F7FE3" w:rsidP="007F7FE3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accuracy(</w:t>
      </w:r>
      <w:r>
        <w:rPr>
          <w:rFonts w:hint="eastAsia"/>
          <w:sz w:val="36"/>
        </w:rPr>
        <w:t>テストデータに対して)</w:t>
      </w:r>
      <w:r>
        <w:rPr>
          <w:sz w:val="36"/>
        </w:rPr>
        <w:t>:</w:t>
      </w: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7F7FE3" w:rsidRDefault="007F7FE3" w:rsidP="007F7FE3">
      <w:pPr>
        <w:pStyle w:val="a3"/>
        <w:ind w:leftChars="-202" w:left="-424" w:firstLineChars="432" w:firstLine="1555"/>
        <w:rPr>
          <w:sz w:val="36"/>
        </w:rPr>
      </w:pP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C43BF6" w:rsidRDefault="00C43BF6" w:rsidP="003D5AD8">
      <w:pPr>
        <w:rPr>
          <w:sz w:val="36"/>
        </w:rPr>
      </w:pPr>
    </w:p>
    <w:p w:rsidR="00134A5A" w:rsidRPr="00134A5A" w:rsidRDefault="00134A5A" w:rsidP="007F7FE3"/>
    <w:sectPr w:rsidR="00134A5A" w:rsidRPr="00134A5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C44" w:rsidRDefault="00E45C44" w:rsidP="00AE243E">
      <w:r>
        <w:separator/>
      </w:r>
    </w:p>
  </w:endnote>
  <w:endnote w:type="continuationSeparator" w:id="0">
    <w:p w:rsidR="00E45C44" w:rsidRDefault="00E45C44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C44" w:rsidRDefault="00E45C44" w:rsidP="00AE243E">
      <w:r>
        <w:separator/>
      </w:r>
    </w:p>
  </w:footnote>
  <w:footnote w:type="continuationSeparator" w:id="0">
    <w:p w:rsidR="00E45C44" w:rsidRDefault="00E45C44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846A6"/>
    <w:multiLevelType w:val="hybridMultilevel"/>
    <w:tmpl w:val="29EE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A291D"/>
    <w:rsid w:val="00134A5A"/>
    <w:rsid w:val="00157C07"/>
    <w:rsid w:val="00224CD8"/>
    <w:rsid w:val="002B0029"/>
    <w:rsid w:val="00354D95"/>
    <w:rsid w:val="003D5AD8"/>
    <w:rsid w:val="006D55CD"/>
    <w:rsid w:val="007D7721"/>
    <w:rsid w:val="007F7FE3"/>
    <w:rsid w:val="00876E61"/>
    <w:rsid w:val="008E31D8"/>
    <w:rsid w:val="00A36BAE"/>
    <w:rsid w:val="00AC2E0C"/>
    <w:rsid w:val="00AE243E"/>
    <w:rsid w:val="00B066C5"/>
    <w:rsid w:val="00B27C2F"/>
    <w:rsid w:val="00B43092"/>
    <w:rsid w:val="00C43BF6"/>
    <w:rsid w:val="00C816CD"/>
    <w:rsid w:val="00D879C1"/>
    <w:rsid w:val="00DD7D55"/>
    <w:rsid w:val="00E40F83"/>
    <w:rsid w:val="00E45C44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44A78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0EEB0-F7D5-E04F-9F7E-4A0677A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0</cp:revision>
  <dcterms:created xsi:type="dcterms:W3CDTF">2020-12-16T12:13:00Z</dcterms:created>
  <dcterms:modified xsi:type="dcterms:W3CDTF">2020-12-20T03:16:00Z</dcterms:modified>
</cp:coreProperties>
</file>